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77" w:rsidRPr="00924277" w:rsidRDefault="00532E1A" w:rsidP="00924277">
      <w:pPr>
        <w:jc w:val="center"/>
        <w:rPr>
          <w:b/>
          <w:sz w:val="28"/>
          <w:szCs w:val="28"/>
        </w:rPr>
      </w:pPr>
      <w:r>
        <w:rPr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4.4pt;margin-top:12.05pt;width:35.1pt;height:44.8pt;z-index:251657728;visibility:visible;mso-wrap-edited:f">
            <v:imagedata r:id="rId6" o:title=""/>
            <w10:wrap type="topAndBottom"/>
            <w10:anchorlock/>
          </v:shape>
          <o:OLEObject Type="Embed" ProgID="Word.Picture.8" ShapeID="_x0000_s1028" DrawAspect="Content" ObjectID="_1663404203" r:id="rId7"/>
        </w:object>
      </w:r>
      <w:r w:rsidR="00924277" w:rsidRPr="00924277">
        <w:rPr>
          <w:b/>
          <w:sz w:val="28"/>
          <w:szCs w:val="28"/>
        </w:rPr>
        <w:t>УКРАЇНА</w:t>
      </w:r>
    </w:p>
    <w:p w:rsidR="00924277" w:rsidRPr="00924277" w:rsidRDefault="00924277" w:rsidP="00924277">
      <w:pPr>
        <w:jc w:val="center"/>
        <w:rPr>
          <w:b/>
          <w:smallCaps/>
          <w:sz w:val="28"/>
          <w:szCs w:val="28"/>
        </w:rPr>
      </w:pPr>
      <w:r w:rsidRPr="0092427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924277">
        <w:rPr>
          <w:b/>
          <w:smallCaps/>
          <w:sz w:val="28"/>
          <w:szCs w:val="28"/>
        </w:rPr>
        <w:t>Нетішинської</w:t>
      </w:r>
      <w:proofErr w:type="spellEnd"/>
      <w:r w:rsidRPr="00924277">
        <w:rPr>
          <w:b/>
          <w:smallCaps/>
          <w:sz w:val="28"/>
          <w:szCs w:val="28"/>
        </w:rPr>
        <w:t xml:space="preserve"> міської ради</w:t>
      </w:r>
    </w:p>
    <w:p w:rsidR="00924277" w:rsidRPr="00924277" w:rsidRDefault="00924277" w:rsidP="00924277">
      <w:pPr>
        <w:jc w:val="center"/>
        <w:rPr>
          <w:b/>
          <w:smallCaps/>
          <w:sz w:val="28"/>
          <w:szCs w:val="28"/>
        </w:rPr>
      </w:pPr>
      <w:r w:rsidRPr="00924277">
        <w:rPr>
          <w:b/>
          <w:smallCaps/>
          <w:sz w:val="28"/>
          <w:szCs w:val="28"/>
        </w:rPr>
        <w:t>Хмельницької області</w:t>
      </w:r>
    </w:p>
    <w:p w:rsidR="00924277" w:rsidRPr="00924277" w:rsidRDefault="00924277" w:rsidP="00924277">
      <w:pPr>
        <w:jc w:val="center"/>
        <w:rPr>
          <w:sz w:val="22"/>
          <w:szCs w:val="22"/>
        </w:rPr>
      </w:pPr>
    </w:p>
    <w:p w:rsidR="00924277" w:rsidRPr="00924277" w:rsidRDefault="00924277" w:rsidP="00924277">
      <w:pPr>
        <w:jc w:val="center"/>
        <w:rPr>
          <w:b/>
          <w:sz w:val="32"/>
          <w:szCs w:val="32"/>
        </w:rPr>
      </w:pPr>
      <w:r w:rsidRPr="00924277">
        <w:rPr>
          <w:b/>
          <w:sz w:val="32"/>
          <w:szCs w:val="32"/>
        </w:rPr>
        <w:t xml:space="preserve">Р О З П О Р Я Д Ж Е Н </w:t>
      </w:r>
      <w:proofErr w:type="spellStart"/>
      <w:r w:rsidRPr="00924277">
        <w:rPr>
          <w:b/>
          <w:sz w:val="32"/>
          <w:szCs w:val="32"/>
        </w:rPr>
        <w:t>Н</w:t>
      </w:r>
      <w:proofErr w:type="spellEnd"/>
      <w:r w:rsidRPr="00924277">
        <w:rPr>
          <w:b/>
          <w:sz w:val="32"/>
          <w:szCs w:val="32"/>
        </w:rPr>
        <w:t xml:space="preserve"> Я</w:t>
      </w:r>
    </w:p>
    <w:p w:rsidR="00924277" w:rsidRPr="00924277" w:rsidRDefault="00924277" w:rsidP="00924277">
      <w:pPr>
        <w:shd w:val="clear" w:color="auto" w:fill="FFFFFF"/>
        <w:rPr>
          <w:sz w:val="28"/>
          <w:szCs w:val="28"/>
        </w:rPr>
      </w:pPr>
    </w:p>
    <w:p w:rsidR="00924277" w:rsidRPr="00924277" w:rsidRDefault="00532E1A" w:rsidP="009242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924277" w:rsidRPr="00924277">
        <w:rPr>
          <w:b/>
          <w:sz w:val="28"/>
          <w:szCs w:val="28"/>
        </w:rPr>
        <w:t>.09.2020</w:t>
      </w:r>
      <w:r w:rsidR="00924277" w:rsidRPr="00924277">
        <w:rPr>
          <w:b/>
          <w:sz w:val="28"/>
          <w:szCs w:val="28"/>
        </w:rPr>
        <w:tab/>
      </w:r>
      <w:r w:rsidR="00924277" w:rsidRPr="00924277">
        <w:rPr>
          <w:b/>
          <w:sz w:val="28"/>
          <w:szCs w:val="28"/>
        </w:rPr>
        <w:tab/>
      </w:r>
      <w:r w:rsidR="00924277" w:rsidRPr="00924277">
        <w:rPr>
          <w:b/>
          <w:sz w:val="28"/>
          <w:szCs w:val="28"/>
        </w:rPr>
        <w:tab/>
      </w:r>
      <w:r w:rsidR="00924277" w:rsidRPr="00924277">
        <w:rPr>
          <w:b/>
          <w:sz w:val="28"/>
          <w:szCs w:val="28"/>
        </w:rPr>
        <w:tab/>
      </w:r>
      <w:r w:rsidR="00924277" w:rsidRPr="00924277">
        <w:rPr>
          <w:b/>
          <w:sz w:val="28"/>
          <w:szCs w:val="28"/>
        </w:rPr>
        <w:tab/>
      </w:r>
      <w:proofErr w:type="spellStart"/>
      <w:r w:rsidR="00924277" w:rsidRPr="00924277">
        <w:rPr>
          <w:b/>
          <w:sz w:val="28"/>
          <w:szCs w:val="28"/>
        </w:rPr>
        <w:t>Нетішин</w:t>
      </w:r>
      <w:proofErr w:type="spellEnd"/>
      <w:r w:rsidR="00924277" w:rsidRPr="00924277">
        <w:rPr>
          <w:b/>
          <w:sz w:val="28"/>
          <w:szCs w:val="28"/>
        </w:rPr>
        <w:tab/>
      </w:r>
      <w:r w:rsidR="00924277" w:rsidRPr="00924277">
        <w:rPr>
          <w:b/>
          <w:sz w:val="28"/>
          <w:szCs w:val="28"/>
        </w:rPr>
        <w:tab/>
      </w:r>
      <w:r w:rsidR="00924277" w:rsidRPr="00924277">
        <w:rPr>
          <w:b/>
          <w:sz w:val="28"/>
          <w:szCs w:val="28"/>
        </w:rPr>
        <w:tab/>
      </w:r>
      <w:r w:rsidR="00924277" w:rsidRPr="00924277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213</w:t>
      </w:r>
      <w:r w:rsidR="00924277" w:rsidRPr="00924277">
        <w:rPr>
          <w:b/>
          <w:sz w:val="28"/>
          <w:szCs w:val="28"/>
        </w:rPr>
        <w:t>/2020-р</w:t>
      </w:r>
    </w:p>
    <w:p w:rsidR="00924277" w:rsidRPr="00924277" w:rsidRDefault="00924277" w:rsidP="00924277">
      <w:pPr>
        <w:jc w:val="both"/>
        <w:rPr>
          <w:sz w:val="28"/>
          <w:szCs w:val="28"/>
        </w:rPr>
      </w:pPr>
    </w:p>
    <w:p w:rsidR="008A2F6B" w:rsidRPr="008B75ED" w:rsidRDefault="008A2F6B" w:rsidP="008A2F6B">
      <w:pPr>
        <w:jc w:val="both"/>
        <w:rPr>
          <w:sz w:val="28"/>
          <w:szCs w:val="28"/>
        </w:rPr>
      </w:pPr>
    </w:p>
    <w:p w:rsidR="00E325C6" w:rsidRDefault="00E325C6" w:rsidP="00E325C6">
      <w:pPr>
        <w:ind w:right="538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 комісію з обстеження зелених</w:t>
      </w:r>
      <w:r w:rsidR="00DB6658">
        <w:rPr>
          <w:sz w:val="28"/>
          <w:szCs w:val="28"/>
        </w:rPr>
        <w:t xml:space="preserve"> </w:t>
      </w:r>
      <w:r>
        <w:rPr>
          <w:sz w:val="28"/>
          <w:szCs w:val="28"/>
        </w:rPr>
        <w:t>насаджень, що підлягають</w:t>
      </w:r>
      <w:r w:rsidR="002F003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енню на територі</w:t>
      </w:r>
      <w:r w:rsidR="00A23E43">
        <w:rPr>
          <w:sz w:val="28"/>
          <w:szCs w:val="28"/>
        </w:rPr>
        <w:t>ї</w:t>
      </w:r>
      <w:r>
        <w:rPr>
          <w:sz w:val="28"/>
          <w:szCs w:val="28"/>
        </w:rPr>
        <w:t xml:space="preserve"> м</w:t>
      </w:r>
      <w:r w:rsidR="00A23E43">
        <w:rPr>
          <w:sz w:val="28"/>
          <w:szCs w:val="28"/>
        </w:rPr>
        <w:t>іста</w:t>
      </w:r>
      <w:r>
        <w:rPr>
          <w:sz w:val="28"/>
          <w:szCs w:val="28"/>
        </w:rPr>
        <w:t xml:space="preserve"> Нетішин</w:t>
      </w:r>
      <w:bookmarkEnd w:id="0"/>
    </w:p>
    <w:p w:rsidR="008A2F6B" w:rsidRDefault="008A2F6B" w:rsidP="008A2F6B">
      <w:pPr>
        <w:jc w:val="both"/>
        <w:rPr>
          <w:sz w:val="28"/>
          <w:szCs w:val="28"/>
        </w:rPr>
      </w:pPr>
    </w:p>
    <w:p w:rsidR="00690E95" w:rsidRPr="008B75ED" w:rsidRDefault="00690E95" w:rsidP="008A2F6B">
      <w:pPr>
        <w:jc w:val="both"/>
        <w:rPr>
          <w:sz w:val="28"/>
          <w:szCs w:val="28"/>
        </w:rPr>
      </w:pPr>
    </w:p>
    <w:p w:rsidR="008A2F6B" w:rsidRPr="002D104F" w:rsidRDefault="008A2F6B" w:rsidP="00690E95">
      <w:pPr>
        <w:ind w:firstLine="708"/>
        <w:jc w:val="both"/>
        <w:rPr>
          <w:color w:val="FF0000"/>
          <w:sz w:val="28"/>
          <w:szCs w:val="28"/>
        </w:rPr>
      </w:pPr>
      <w:r w:rsidRPr="008B75ED">
        <w:rPr>
          <w:sz w:val="28"/>
          <w:szCs w:val="28"/>
        </w:rPr>
        <w:t xml:space="preserve">Відповідно до пунктів 19, 20 частини 4 статті 42 Закону України «Про місцеве самоврядування в Україні», Порядку видалення дерев, кущів, газонів і квітників у населених пунктах, затвердженого постановою Кабінету Міністрів України від </w:t>
      </w:r>
      <w:smartTag w:uri="urn:schemas-microsoft-com:office:smarttags" w:element="date">
        <w:smartTagPr>
          <w:attr w:name="ls" w:val="trans"/>
          <w:attr w:name="Month" w:val="8"/>
          <w:attr w:name="Day" w:val="01"/>
          <w:attr w:name="Year" w:val="2006"/>
        </w:smartTagPr>
        <w:r w:rsidRPr="008B75ED">
          <w:rPr>
            <w:sz w:val="28"/>
            <w:szCs w:val="28"/>
          </w:rPr>
          <w:t>01 серпня 2006</w:t>
        </w:r>
      </w:smartTag>
      <w:r w:rsidRPr="008B75ED">
        <w:rPr>
          <w:sz w:val="28"/>
          <w:szCs w:val="28"/>
        </w:rPr>
        <w:t xml:space="preserve"> року № 1045 (далі – Порядок), Правил утримання зелених насаджень у </w:t>
      </w:r>
      <w:r w:rsidRPr="002D104F">
        <w:rPr>
          <w:sz w:val="28"/>
          <w:szCs w:val="28"/>
        </w:rPr>
        <w:t xml:space="preserve">населених пунктах України, затверджених наказом Міністерства будівництва, архітектури та житлово-комунального господарства України від </w:t>
      </w:r>
      <w:smartTag w:uri="urn:schemas-microsoft-com:office:smarttags" w:element="date">
        <w:smartTagPr>
          <w:attr w:name="ls" w:val="trans"/>
          <w:attr w:name="Month" w:val="4"/>
          <w:attr w:name="Day" w:val="10"/>
          <w:attr w:name="Year" w:val="2006"/>
        </w:smartTagPr>
        <w:r w:rsidRPr="002D104F">
          <w:rPr>
            <w:sz w:val="28"/>
            <w:szCs w:val="28"/>
          </w:rPr>
          <w:t>10 квітня 2006</w:t>
        </w:r>
      </w:smartTag>
      <w:r w:rsidRPr="002D104F">
        <w:rPr>
          <w:sz w:val="28"/>
          <w:szCs w:val="28"/>
        </w:rPr>
        <w:t xml:space="preserve"> року № 105 (далі </w:t>
      </w:r>
      <w:r w:rsidR="00690E95">
        <w:rPr>
          <w:sz w:val="28"/>
          <w:szCs w:val="28"/>
        </w:rPr>
        <w:t>–</w:t>
      </w:r>
      <w:r w:rsidRPr="002D104F">
        <w:rPr>
          <w:sz w:val="28"/>
          <w:szCs w:val="28"/>
        </w:rPr>
        <w:t xml:space="preserve"> Правила)</w:t>
      </w:r>
      <w:r w:rsidR="002724A0">
        <w:rPr>
          <w:sz w:val="28"/>
          <w:szCs w:val="28"/>
        </w:rPr>
        <w:t xml:space="preserve"> </w:t>
      </w:r>
      <w:r w:rsidR="00C27132" w:rsidRPr="008B75ED">
        <w:rPr>
          <w:sz w:val="28"/>
          <w:szCs w:val="28"/>
        </w:rPr>
        <w:t xml:space="preserve">та з метою розгляду </w:t>
      </w:r>
      <w:r w:rsidR="00E325C6">
        <w:rPr>
          <w:sz w:val="28"/>
          <w:szCs w:val="28"/>
        </w:rPr>
        <w:t>звернен</w:t>
      </w:r>
      <w:r w:rsidR="00A23E43">
        <w:rPr>
          <w:sz w:val="28"/>
          <w:szCs w:val="28"/>
        </w:rPr>
        <w:t>ня</w:t>
      </w:r>
      <w:r w:rsidR="00E325C6">
        <w:rPr>
          <w:sz w:val="28"/>
          <w:szCs w:val="28"/>
        </w:rPr>
        <w:t xml:space="preserve"> КП НМР «</w:t>
      </w:r>
      <w:r w:rsidR="00A23E43">
        <w:rPr>
          <w:sz w:val="28"/>
          <w:szCs w:val="28"/>
        </w:rPr>
        <w:t>Благоустрій</w:t>
      </w:r>
      <w:r w:rsidR="00E325C6">
        <w:rPr>
          <w:sz w:val="28"/>
          <w:szCs w:val="28"/>
        </w:rPr>
        <w:t>», зареєстрован</w:t>
      </w:r>
      <w:r w:rsidR="00A23E43">
        <w:rPr>
          <w:sz w:val="28"/>
          <w:szCs w:val="28"/>
        </w:rPr>
        <w:t>ого</w:t>
      </w:r>
      <w:r w:rsidR="00E325C6">
        <w:rPr>
          <w:sz w:val="28"/>
          <w:szCs w:val="28"/>
        </w:rPr>
        <w:t xml:space="preserve"> у виконавчому комітеті </w:t>
      </w:r>
      <w:proofErr w:type="spellStart"/>
      <w:r w:rsidR="00E325C6">
        <w:rPr>
          <w:sz w:val="28"/>
          <w:szCs w:val="28"/>
        </w:rPr>
        <w:t>Нетішинської</w:t>
      </w:r>
      <w:proofErr w:type="spellEnd"/>
      <w:r w:rsidR="00E325C6">
        <w:rPr>
          <w:sz w:val="28"/>
          <w:szCs w:val="28"/>
        </w:rPr>
        <w:t xml:space="preserve"> міської ради </w:t>
      </w:r>
      <w:r w:rsidR="00DB6658">
        <w:rPr>
          <w:sz w:val="28"/>
          <w:szCs w:val="28"/>
        </w:rPr>
        <w:t>18 вересня</w:t>
      </w:r>
      <w:r w:rsidR="00871E61">
        <w:rPr>
          <w:sz w:val="28"/>
          <w:szCs w:val="28"/>
        </w:rPr>
        <w:t xml:space="preserve"> 2020</w:t>
      </w:r>
      <w:r w:rsidR="00A21D2E" w:rsidRPr="00A21D2E">
        <w:rPr>
          <w:sz w:val="28"/>
          <w:szCs w:val="28"/>
        </w:rPr>
        <w:t xml:space="preserve"> року</w:t>
      </w:r>
      <w:r w:rsidR="00E325C6" w:rsidRPr="00A21D2E">
        <w:rPr>
          <w:sz w:val="28"/>
          <w:szCs w:val="28"/>
        </w:rPr>
        <w:t xml:space="preserve"> за № </w:t>
      </w:r>
      <w:r w:rsidR="00DB6658">
        <w:rPr>
          <w:sz w:val="28"/>
          <w:szCs w:val="28"/>
        </w:rPr>
        <w:t>24/3599-01</w:t>
      </w:r>
      <w:r w:rsidR="00871E61">
        <w:rPr>
          <w:sz w:val="28"/>
          <w:szCs w:val="28"/>
        </w:rPr>
        <w:t>-11/2020</w:t>
      </w:r>
      <w:r w:rsidR="00236FBE" w:rsidRPr="00882C6E">
        <w:rPr>
          <w:sz w:val="28"/>
          <w:szCs w:val="28"/>
        </w:rPr>
        <w:t>:</w:t>
      </w:r>
    </w:p>
    <w:p w:rsidR="008A2F6B" w:rsidRPr="008B75ED" w:rsidRDefault="008A2F6B" w:rsidP="008A2F6B">
      <w:pPr>
        <w:jc w:val="both"/>
        <w:rPr>
          <w:sz w:val="28"/>
          <w:szCs w:val="28"/>
        </w:rPr>
      </w:pPr>
    </w:p>
    <w:p w:rsidR="008A2F6B" w:rsidRDefault="008A0632" w:rsidP="008A063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36FBE" w:rsidRPr="00D61BDD">
        <w:rPr>
          <w:sz w:val="28"/>
          <w:szCs w:val="28"/>
        </w:rPr>
        <w:t>Утворити комісію з обстеження зелених насаджень</w:t>
      </w:r>
      <w:r w:rsidR="00C947DD">
        <w:rPr>
          <w:sz w:val="28"/>
          <w:szCs w:val="28"/>
        </w:rPr>
        <w:t>,</w:t>
      </w:r>
      <w:r w:rsidR="00236FBE" w:rsidRPr="00D61BDD">
        <w:rPr>
          <w:sz w:val="28"/>
          <w:szCs w:val="28"/>
        </w:rPr>
        <w:t xml:space="preserve"> </w:t>
      </w:r>
      <w:r w:rsidR="00882C6E" w:rsidRPr="008B75ED">
        <w:rPr>
          <w:sz w:val="28"/>
          <w:szCs w:val="28"/>
        </w:rPr>
        <w:t>що підлягають видаленню</w:t>
      </w:r>
      <w:r w:rsidR="00882C6E">
        <w:rPr>
          <w:sz w:val="28"/>
          <w:szCs w:val="28"/>
        </w:rPr>
        <w:t xml:space="preserve"> </w:t>
      </w:r>
      <w:r w:rsidR="00E325C6">
        <w:rPr>
          <w:sz w:val="28"/>
          <w:szCs w:val="28"/>
        </w:rPr>
        <w:t>на територі</w:t>
      </w:r>
      <w:r w:rsidR="00A23E43">
        <w:rPr>
          <w:sz w:val="28"/>
          <w:szCs w:val="28"/>
        </w:rPr>
        <w:t>ї</w:t>
      </w:r>
      <w:r w:rsidR="00E325C6">
        <w:rPr>
          <w:sz w:val="28"/>
          <w:szCs w:val="28"/>
        </w:rPr>
        <w:t xml:space="preserve"> м</w:t>
      </w:r>
      <w:r w:rsidR="00A23E43">
        <w:rPr>
          <w:sz w:val="28"/>
          <w:szCs w:val="28"/>
        </w:rPr>
        <w:t>іста</w:t>
      </w:r>
      <w:r w:rsidR="00E325C6">
        <w:rPr>
          <w:sz w:val="28"/>
          <w:szCs w:val="28"/>
        </w:rPr>
        <w:t xml:space="preserve"> </w:t>
      </w:r>
      <w:proofErr w:type="spellStart"/>
      <w:r w:rsidR="00E325C6">
        <w:rPr>
          <w:sz w:val="28"/>
          <w:szCs w:val="28"/>
        </w:rPr>
        <w:t>Нетішин</w:t>
      </w:r>
      <w:proofErr w:type="spellEnd"/>
      <w:r w:rsidR="00E325C6" w:rsidRPr="00D61BDD">
        <w:rPr>
          <w:sz w:val="28"/>
          <w:szCs w:val="28"/>
        </w:rPr>
        <w:t xml:space="preserve"> </w:t>
      </w:r>
      <w:r w:rsidR="00236FBE" w:rsidRPr="00D61BDD">
        <w:rPr>
          <w:sz w:val="28"/>
          <w:szCs w:val="28"/>
        </w:rPr>
        <w:t>(далі – комісія).</w:t>
      </w:r>
    </w:p>
    <w:p w:rsidR="00A4152A" w:rsidRPr="008B75ED" w:rsidRDefault="00A4152A" w:rsidP="00A4152A">
      <w:pPr>
        <w:ind w:right="-1"/>
        <w:jc w:val="both"/>
        <w:rPr>
          <w:sz w:val="28"/>
          <w:szCs w:val="28"/>
        </w:rPr>
      </w:pPr>
    </w:p>
    <w:p w:rsidR="008A2F6B" w:rsidRDefault="008A0632" w:rsidP="008A0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2F6B" w:rsidRPr="008B75ED">
        <w:rPr>
          <w:sz w:val="28"/>
          <w:szCs w:val="28"/>
        </w:rPr>
        <w:t>Затвердити склад комісії згідно з додатком.</w:t>
      </w:r>
    </w:p>
    <w:p w:rsidR="00A4152A" w:rsidRPr="008B75ED" w:rsidRDefault="00A4152A" w:rsidP="00A4152A">
      <w:pPr>
        <w:jc w:val="both"/>
        <w:rPr>
          <w:sz w:val="28"/>
          <w:szCs w:val="28"/>
        </w:rPr>
      </w:pPr>
    </w:p>
    <w:p w:rsidR="00BA4C58" w:rsidRDefault="008A0632" w:rsidP="008A0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F31EE">
        <w:rPr>
          <w:sz w:val="28"/>
          <w:szCs w:val="28"/>
        </w:rPr>
        <w:t>Комісії забезпечити обстеження зелених насаджень</w:t>
      </w:r>
      <w:r w:rsidR="00E325C6">
        <w:rPr>
          <w:sz w:val="28"/>
          <w:szCs w:val="28"/>
        </w:rPr>
        <w:t>,</w:t>
      </w:r>
      <w:r w:rsidR="001F31EE">
        <w:rPr>
          <w:sz w:val="28"/>
          <w:szCs w:val="28"/>
        </w:rPr>
        <w:t xml:space="preserve"> </w:t>
      </w:r>
      <w:r w:rsidR="00882C6E" w:rsidRPr="008B75ED">
        <w:rPr>
          <w:sz w:val="28"/>
          <w:szCs w:val="28"/>
        </w:rPr>
        <w:t>що підлягають видаленню</w:t>
      </w:r>
      <w:r w:rsidR="00882C6E">
        <w:rPr>
          <w:sz w:val="28"/>
          <w:szCs w:val="28"/>
        </w:rPr>
        <w:t xml:space="preserve"> </w:t>
      </w:r>
      <w:r w:rsidR="00A23E43">
        <w:rPr>
          <w:sz w:val="28"/>
          <w:szCs w:val="28"/>
        </w:rPr>
        <w:t>на території</w:t>
      </w:r>
      <w:r w:rsidR="00E325C6">
        <w:rPr>
          <w:sz w:val="28"/>
          <w:szCs w:val="28"/>
        </w:rPr>
        <w:t xml:space="preserve"> м</w:t>
      </w:r>
      <w:r w:rsidR="00A23E43">
        <w:rPr>
          <w:sz w:val="28"/>
          <w:szCs w:val="28"/>
        </w:rPr>
        <w:t>іста</w:t>
      </w:r>
      <w:r w:rsidR="00E325C6">
        <w:rPr>
          <w:sz w:val="28"/>
          <w:szCs w:val="28"/>
        </w:rPr>
        <w:t xml:space="preserve"> Нетішин</w:t>
      </w:r>
      <w:r w:rsidR="001F31EE">
        <w:rPr>
          <w:sz w:val="28"/>
          <w:szCs w:val="28"/>
        </w:rPr>
        <w:t>, відповідно до Порядку та Правил.</w:t>
      </w:r>
    </w:p>
    <w:p w:rsidR="00A4152A" w:rsidRPr="00D61BDD" w:rsidRDefault="00A4152A" w:rsidP="00A4152A">
      <w:pPr>
        <w:jc w:val="both"/>
        <w:rPr>
          <w:sz w:val="28"/>
          <w:szCs w:val="28"/>
        </w:rPr>
      </w:pPr>
    </w:p>
    <w:p w:rsidR="008A2F6B" w:rsidRPr="008B75ED" w:rsidRDefault="008A2F6B" w:rsidP="008A0632">
      <w:pPr>
        <w:ind w:firstLine="708"/>
        <w:jc w:val="both"/>
        <w:rPr>
          <w:sz w:val="28"/>
          <w:szCs w:val="28"/>
        </w:rPr>
      </w:pPr>
      <w:r w:rsidRPr="008B75ED">
        <w:rPr>
          <w:sz w:val="28"/>
          <w:szCs w:val="28"/>
        </w:rPr>
        <w:t>4.</w:t>
      </w:r>
      <w:r w:rsidR="008A0632">
        <w:rPr>
          <w:sz w:val="28"/>
          <w:szCs w:val="28"/>
        </w:rPr>
        <w:t> </w:t>
      </w:r>
      <w:r w:rsidRPr="00D61BDD">
        <w:rPr>
          <w:sz w:val="28"/>
          <w:szCs w:val="28"/>
        </w:rPr>
        <w:t xml:space="preserve">Контроль за виконанням цього розпорядження покласти на </w:t>
      </w:r>
      <w:r w:rsidR="00F40AED">
        <w:rPr>
          <w:sz w:val="28"/>
          <w:szCs w:val="28"/>
        </w:rPr>
        <w:t xml:space="preserve">першого </w:t>
      </w:r>
      <w:r w:rsidRPr="00D61BDD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>Івана Романюка.</w:t>
      </w:r>
    </w:p>
    <w:p w:rsidR="008A2F6B" w:rsidRDefault="008A2F6B" w:rsidP="008A2F6B">
      <w:pPr>
        <w:jc w:val="both"/>
        <w:rPr>
          <w:sz w:val="28"/>
          <w:szCs w:val="28"/>
        </w:rPr>
      </w:pPr>
    </w:p>
    <w:p w:rsidR="00EF688A" w:rsidRPr="008B75ED" w:rsidRDefault="00EF688A" w:rsidP="008A2F6B">
      <w:pPr>
        <w:jc w:val="both"/>
        <w:rPr>
          <w:sz w:val="28"/>
          <w:szCs w:val="28"/>
        </w:rPr>
      </w:pPr>
    </w:p>
    <w:p w:rsidR="008A2F6B" w:rsidRPr="008B75ED" w:rsidRDefault="008A2F6B" w:rsidP="008A2F6B">
      <w:pPr>
        <w:jc w:val="both"/>
        <w:rPr>
          <w:sz w:val="28"/>
          <w:szCs w:val="28"/>
        </w:rPr>
      </w:pPr>
    </w:p>
    <w:p w:rsidR="008A2F6B" w:rsidRPr="008B75ED" w:rsidRDefault="008A2F6B" w:rsidP="008A2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</w:t>
      </w:r>
      <w:r w:rsidRPr="008B75E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</w:t>
      </w:r>
      <w:r w:rsidRPr="008B75ED">
        <w:rPr>
          <w:sz w:val="28"/>
          <w:szCs w:val="28"/>
        </w:rPr>
        <w:t>О</w:t>
      </w:r>
      <w:r>
        <w:rPr>
          <w:sz w:val="28"/>
          <w:szCs w:val="28"/>
        </w:rPr>
        <w:t xml:space="preserve">лександр </w:t>
      </w:r>
      <w:r w:rsidRPr="008B75ED">
        <w:rPr>
          <w:sz w:val="28"/>
          <w:szCs w:val="28"/>
        </w:rPr>
        <w:t>С</w:t>
      </w:r>
      <w:r>
        <w:rPr>
          <w:sz w:val="28"/>
          <w:szCs w:val="28"/>
        </w:rPr>
        <w:t>УПРУНЮК</w:t>
      </w:r>
    </w:p>
    <w:p w:rsidR="008A2F6B" w:rsidRDefault="008A2F6B" w:rsidP="008A2F6B">
      <w:pPr>
        <w:jc w:val="both"/>
        <w:rPr>
          <w:sz w:val="28"/>
          <w:szCs w:val="28"/>
        </w:rPr>
      </w:pPr>
    </w:p>
    <w:p w:rsidR="00E325C6" w:rsidRDefault="00E325C6" w:rsidP="008A2F6B">
      <w:pPr>
        <w:jc w:val="both"/>
        <w:rPr>
          <w:sz w:val="28"/>
          <w:szCs w:val="28"/>
        </w:rPr>
      </w:pPr>
    </w:p>
    <w:p w:rsidR="008A2F6B" w:rsidRPr="00D61BDD" w:rsidRDefault="008A2F6B" w:rsidP="00EB0778">
      <w:pPr>
        <w:ind w:left="5664"/>
        <w:jc w:val="both"/>
        <w:rPr>
          <w:sz w:val="28"/>
          <w:szCs w:val="28"/>
        </w:rPr>
      </w:pPr>
      <w:r w:rsidRPr="00D61BDD">
        <w:rPr>
          <w:sz w:val="28"/>
          <w:szCs w:val="28"/>
        </w:rPr>
        <w:lastRenderedPageBreak/>
        <w:t xml:space="preserve">Додаток </w:t>
      </w:r>
    </w:p>
    <w:p w:rsidR="008A2F6B" w:rsidRPr="00D61BDD" w:rsidRDefault="008A2F6B" w:rsidP="00EB0778">
      <w:pPr>
        <w:ind w:left="5664"/>
        <w:jc w:val="both"/>
        <w:rPr>
          <w:sz w:val="28"/>
          <w:szCs w:val="28"/>
        </w:rPr>
      </w:pPr>
      <w:r w:rsidRPr="00D61BDD">
        <w:rPr>
          <w:sz w:val="28"/>
          <w:szCs w:val="28"/>
        </w:rPr>
        <w:t xml:space="preserve">до розпорядження </w:t>
      </w:r>
    </w:p>
    <w:p w:rsidR="008A2F6B" w:rsidRPr="00D61BDD" w:rsidRDefault="008A2F6B" w:rsidP="00EB0778">
      <w:pPr>
        <w:ind w:left="5664"/>
        <w:jc w:val="both"/>
        <w:rPr>
          <w:sz w:val="28"/>
          <w:szCs w:val="28"/>
        </w:rPr>
      </w:pPr>
      <w:r w:rsidRPr="00D61BDD">
        <w:rPr>
          <w:sz w:val="28"/>
          <w:szCs w:val="28"/>
        </w:rPr>
        <w:t xml:space="preserve">міського голови </w:t>
      </w:r>
    </w:p>
    <w:p w:rsidR="008A2F6B" w:rsidRPr="00D61BDD" w:rsidRDefault="00532E1A" w:rsidP="00EB077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A2F6B" w:rsidRPr="00D61BDD">
        <w:rPr>
          <w:sz w:val="28"/>
          <w:szCs w:val="28"/>
        </w:rPr>
        <w:t>.</w:t>
      </w:r>
      <w:r w:rsidR="00EF688A">
        <w:rPr>
          <w:sz w:val="28"/>
          <w:szCs w:val="28"/>
        </w:rPr>
        <w:t>09</w:t>
      </w:r>
      <w:r w:rsidR="008A2F6B" w:rsidRPr="00D61BDD">
        <w:rPr>
          <w:sz w:val="28"/>
          <w:szCs w:val="28"/>
        </w:rPr>
        <w:t>.20</w:t>
      </w:r>
      <w:r w:rsidR="00C27132">
        <w:rPr>
          <w:sz w:val="28"/>
          <w:szCs w:val="28"/>
        </w:rPr>
        <w:t>20</w:t>
      </w:r>
      <w:r w:rsidR="008A2F6B" w:rsidRPr="00D61BDD">
        <w:rPr>
          <w:sz w:val="28"/>
          <w:szCs w:val="28"/>
        </w:rPr>
        <w:t xml:space="preserve"> №</w:t>
      </w:r>
      <w:r w:rsidR="00EB0778">
        <w:rPr>
          <w:sz w:val="28"/>
          <w:szCs w:val="28"/>
        </w:rPr>
        <w:t xml:space="preserve"> </w:t>
      </w:r>
      <w:r>
        <w:rPr>
          <w:sz w:val="28"/>
          <w:szCs w:val="28"/>
        </w:rPr>
        <w:t>213</w:t>
      </w:r>
      <w:r w:rsidR="008A2F6B" w:rsidRPr="00D61BDD">
        <w:rPr>
          <w:sz w:val="28"/>
          <w:szCs w:val="28"/>
        </w:rPr>
        <w:t>/20</w:t>
      </w:r>
      <w:r w:rsidR="00C27132">
        <w:rPr>
          <w:sz w:val="28"/>
          <w:szCs w:val="28"/>
        </w:rPr>
        <w:t>20</w:t>
      </w:r>
      <w:r w:rsidR="008A2F6B" w:rsidRPr="00D61BDD">
        <w:rPr>
          <w:sz w:val="28"/>
          <w:szCs w:val="28"/>
        </w:rPr>
        <w:t>-р</w:t>
      </w:r>
    </w:p>
    <w:p w:rsidR="008A2F6B" w:rsidRDefault="008A2F6B" w:rsidP="008A2F6B">
      <w:pPr>
        <w:jc w:val="both"/>
        <w:rPr>
          <w:sz w:val="28"/>
          <w:szCs w:val="28"/>
        </w:rPr>
      </w:pPr>
    </w:p>
    <w:p w:rsidR="00603953" w:rsidRPr="008B75ED" w:rsidRDefault="00603953" w:rsidP="008A2F6B">
      <w:pPr>
        <w:jc w:val="both"/>
        <w:rPr>
          <w:sz w:val="28"/>
          <w:szCs w:val="28"/>
        </w:rPr>
      </w:pPr>
    </w:p>
    <w:p w:rsidR="008A2F6B" w:rsidRPr="008B75ED" w:rsidRDefault="008A2F6B" w:rsidP="008A2F6B">
      <w:pPr>
        <w:ind w:left="3840"/>
        <w:rPr>
          <w:b/>
          <w:sz w:val="28"/>
          <w:szCs w:val="28"/>
        </w:rPr>
      </w:pPr>
      <w:r w:rsidRPr="008B75ED">
        <w:rPr>
          <w:b/>
          <w:sz w:val="28"/>
          <w:szCs w:val="28"/>
        </w:rPr>
        <w:t>СКЛАД</w:t>
      </w:r>
    </w:p>
    <w:p w:rsidR="00B725F7" w:rsidRDefault="00236FBE" w:rsidP="00E325C6">
      <w:pPr>
        <w:ind w:left="-360" w:hanging="24"/>
        <w:jc w:val="center"/>
        <w:rPr>
          <w:sz w:val="28"/>
          <w:szCs w:val="28"/>
        </w:rPr>
      </w:pPr>
      <w:r w:rsidRPr="00D61BDD">
        <w:rPr>
          <w:sz w:val="28"/>
          <w:szCs w:val="28"/>
        </w:rPr>
        <w:t>комісії з обстеження зелених насаджень</w:t>
      </w:r>
      <w:r w:rsidR="00C947DD">
        <w:rPr>
          <w:sz w:val="28"/>
          <w:szCs w:val="28"/>
        </w:rPr>
        <w:t>,</w:t>
      </w:r>
      <w:r w:rsidR="00740908" w:rsidRPr="00C27132">
        <w:rPr>
          <w:sz w:val="28"/>
          <w:szCs w:val="28"/>
        </w:rPr>
        <w:t xml:space="preserve"> </w:t>
      </w:r>
      <w:r w:rsidR="00882C6E" w:rsidRPr="008B75ED">
        <w:rPr>
          <w:sz w:val="28"/>
          <w:szCs w:val="28"/>
        </w:rPr>
        <w:t>що підлягають видаленню</w:t>
      </w:r>
      <w:r w:rsidR="00882C6E">
        <w:rPr>
          <w:sz w:val="28"/>
          <w:szCs w:val="28"/>
        </w:rPr>
        <w:t xml:space="preserve"> </w:t>
      </w:r>
    </w:p>
    <w:p w:rsidR="00882C6E" w:rsidRDefault="00E325C6" w:rsidP="00E325C6">
      <w:pPr>
        <w:ind w:left="-360" w:hanging="24"/>
        <w:jc w:val="center"/>
        <w:rPr>
          <w:sz w:val="28"/>
          <w:szCs w:val="28"/>
        </w:rPr>
      </w:pPr>
      <w:r>
        <w:rPr>
          <w:sz w:val="28"/>
          <w:szCs w:val="28"/>
        </w:rPr>
        <w:t>на територі</w:t>
      </w:r>
      <w:r w:rsidR="00A23E43">
        <w:rPr>
          <w:sz w:val="28"/>
          <w:szCs w:val="28"/>
        </w:rPr>
        <w:t>ї</w:t>
      </w:r>
      <w:r>
        <w:rPr>
          <w:sz w:val="28"/>
          <w:szCs w:val="28"/>
        </w:rPr>
        <w:t xml:space="preserve"> м</w:t>
      </w:r>
      <w:r w:rsidR="00A23E43">
        <w:rPr>
          <w:sz w:val="28"/>
          <w:szCs w:val="28"/>
        </w:rPr>
        <w:t>іс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ішин</w:t>
      </w:r>
      <w:proofErr w:type="spellEnd"/>
    </w:p>
    <w:p w:rsidR="00603953" w:rsidRDefault="00603953" w:rsidP="00603953">
      <w:pPr>
        <w:rPr>
          <w:sz w:val="28"/>
          <w:szCs w:val="28"/>
        </w:rPr>
      </w:pPr>
    </w:p>
    <w:p w:rsidR="00603953" w:rsidRPr="008B75ED" w:rsidRDefault="00603953" w:rsidP="0060395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3"/>
        <w:gridCol w:w="6635"/>
      </w:tblGrid>
      <w:tr w:rsidR="008A2F6B" w:rsidRPr="001730C0" w:rsidTr="00E6030B">
        <w:trPr>
          <w:trHeight w:val="20"/>
        </w:trPr>
        <w:tc>
          <w:tcPr>
            <w:tcW w:w="3006" w:type="dxa"/>
            <w:shd w:val="clear" w:color="auto" w:fill="auto"/>
          </w:tcPr>
          <w:p w:rsidR="008A2F6B" w:rsidRDefault="008A2F6B" w:rsidP="00B0359D">
            <w:pPr>
              <w:rPr>
                <w:sz w:val="28"/>
                <w:szCs w:val="28"/>
              </w:rPr>
            </w:pPr>
            <w:r w:rsidRPr="001730C0">
              <w:rPr>
                <w:sz w:val="28"/>
                <w:szCs w:val="28"/>
              </w:rPr>
              <w:t xml:space="preserve">Романюк Іван </w:t>
            </w:r>
          </w:p>
          <w:p w:rsidR="00603953" w:rsidRPr="001730C0" w:rsidRDefault="00603953" w:rsidP="00B0359D">
            <w:pPr>
              <w:rPr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8A2F6B" w:rsidRPr="001730C0" w:rsidRDefault="00B725F7" w:rsidP="00B72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ший </w:t>
            </w:r>
            <w:r w:rsidR="008A2F6B" w:rsidRPr="001730C0">
              <w:rPr>
                <w:sz w:val="28"/>
                <w:szCs w:val="28"/>
              </w:rPr>
              <w:t>заступник міського голови, голова комісії</w:t>
            </w:r>
          </w:p>
        </w:tc>
      </w:tr>
      <w:tr w:rsidR="00E6030B" w:rsidRPr="001730C0" w:rsidTr="00E6030B">
        <w:trPr>
          <w:trHeight w:val="20"/>
        </w:trPr>
        <w:tc>
          <w:tcPr>
            <w:tcW w:w="3006" w:type="dxa"/>
            <w:shd w:val="clear" w:color="auto" w:fill="auto"/>
          </w:tcPr>
          <w:p w:rsidR="00E6030B" w:rsidRPr="001730C0" w:rsidRDefault="00E6030B" w:rsidP="00B0359D">
            <w:pPr>
              <w:rPr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E6030B" w:rsidRDefault="00E6030B" w:rsidP="00B725F7">
            <w:pPr>
              <w:jc w:val="both"/>
              <w:rPr>
                <w:sz w:val="28"/>
                <w:szCs w:val="28"/>
              </w:rPr>
            </w:pPr>
          </w:p>
        </w:tc>
      </w:tr>
      <w:tr w:rsidR="00F40AED" w:rsidRPr="001730C0" w:rsidTr="00E6030B">
        <w:trPr>
          <w:trHeight w:val="20"/>
        </w:trPr>
        <w:tc>
          <w:tcPr>
            <w:tcW w:w="3006" w:type="dxa"/>
            <w:shd w:val="clear" w:color="auto" w:fill="auto"/>
          </w:tcPr>
          <w:p w:rsidR="00F40AED" w:rsidRPr="001730C0" w:rsidRDefault="00F40AED" w:rsidP="00F40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інько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6642" w:type="dxa"/>
            <w:shd w:val="clear" w:color="auto" w:fill="auto"/>
          </w:tcPr>
          <w:p w:rsidR="00F40AED" w:rsidRPr="001730C0" w:rsidRDefault="00F40AED" w:rsidP="00B72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іаліст 1 категорії </w:t>
            </w:r>
            <w:r w:rsidRPr="001730C0">
              <w:rPr>
                <w:sz w:val="28"/>
                <w:szCs w:val="28"/>
              </w:rPr>
              <w:t>відділу земельних ресурсів та охорони навколишнього природного середовища виконавчого комітету Нетішинської міської ради</w:t>
            </w:r>
            <w:r>
              <w:rPr>
                <w:sz w:val="28"/>
                <w:szCs w:val="28"/>
              </w:rPr>
              <w:t>, секретар комісії</w:t>
            </w:r>
          </w:p>
        </w:tc>
      </w:tr>
      <w:tr w:rsidR="00E6030B" w:rsidRPr="001730C0" w:rsidTr="00E6030B">
        <w:trPr>
          <w:trHeight w:val="20"/>
        </w:trPr>
        <w:tc>
          <w:tcPr>
            <w:tcW w:w="3006" w:type="dxa"/>
            <w:shd w:val="clear" w:color="auto" w:fill="auto"/>
          </w:tcPr>
          <w:p w:rsidR="00E6030B" w:rsidRDefault="00E6030B" w:rsidP="00F40AED">
            <w:pPr>
              <w:rPr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E6030B" w:rsidRDefault="00E6030B" w:rsidP="00B725F7">
            <w:pPr>
              <w:jc w:val="both"/>
              <w:rPr>
                <w:sz w:val="28"/>
                <w:szCs w:val="28"/>
              </w:rPr>
            </w:pPr>
          </w:p>
        </w:tc>
      </w:tr>
      <w:tr w:rsidR="00A23E43" w:rsidRPr="001730C0" w:rsidTr="00E6030B">
        <w:trPr>
          <w:trHeight w:val="20"/>
        </w:trPr>
        <w:tc>
          <w:tcPr>
            <w:tcW w:w="3006" w:type="dxa"/>
            <w:shd w:val="clear" w:color="auto" w:fill="auto"/>
          </w:tcPr>
          <w:p w:rsidR="00A23E43" w:rsidRPr="001730C0" w:rsidRDefault="00A23E43" w:rsidP="00A23E43">
            <w:pPr>
              <w:rPr>
                <w:sz w:val="28"/>
                <w:szCs w:val="28"/>
              </w:rPr>
            </w:pPr>
            <w:proofErr w:type="spellStart"/>
            <w:r w:rsidRPr="001730C0">
              <w:rPr>
                <w:sz w:val="28"/>
                <w:szCs w:val="28"/>
              </w:rPr>
              <w:t>Вадець</w:t>
            </w:r>
            <w:proofErr w:type="spellEnd"/>
            <w:r w:rsidRPr="001730C0">
              <w:rPr>
                <w:sz w:val="28"/>
                <w:szCs w:val="28"/>
              </w:rPr>
              <w:t xml:space="preserve"> Любов</w:t>
            </w:r>
          </w:p>
        </w:tc>
        <w:tc>
          <w:tcPr>
            <w:tcW w:w="6642" w:type="dxa"/>
            <w:shd w:val="clear" w:color="auto" w:fill="auto"/>
          </w:tcPr>
          <w:p w:rsidR="00A23E43" w:rsidRPr="001730C0" w:rsidRDefault="00A23E43" w:rsidP="00DB6658">
            <w:pPr>
              <w:jc w:val="both"/>
              <w:rPr>
                <w:sz w:val="28"/>
                <w:szCs w:val="28"/>
              </w:rPr>
            </w:pPr>
            <w:r w:rsidRPr="001730C0">
              <w:rPr>
                <w:sz w:val="28"/>
                <w:szCs w:val="28"/>
              </w:rPr>
              <w:t>- начальник дільниці по озелененню і прибиранню території КП НМ</w:t>
            </w:r>
            <w:r w:rsidR="002F7C09">
              <w:rPr>
                <w:sz w:val="28"/>
                <w:szCs w:val="28"/>
              </w:rPr>
              <w:t>З</w:t>
            </w:r>
            <w:r w:rsidRPr="001730C0">
              <w:rPr>
                <w:sz w:val="28"/>
                <w:szCs w:val="28"/>
              </w:rPr>
              <w:t>Р «Благоустрій»</w:t>
            </w:r>
          </w:p>
        </w:tc>
      </w:tr>
      <w:tr w:rsidR="00E6030B" w:rsidRPr="001730C0" w:rsidTr="00E6030B">
        <w:trPr>
          <w:trHeight w:val="20"/>
        </w:trPr>
        <w:tc>
          <w:tcPr>
            <w:tcW w:w="3006" w:type="dxa"/>
            <w:shd w:val="clear" w:color="auto" w:fill="auto"/>
          </w:tcPr>
          <w:p w:rsidR="00E6030B" w:rsidRPr="001730C0" w:rsidRDefault="00E6030B" w:rsidP="00A23E43">
            <w:pPr>
              <w:rPr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E6030B" w:rsidRPr="001730C0" w:rsidRDefault="00E6030B" w:rsidP="00DB6658">
            <w:pPr>
              <w:jc w:val="both"/>
              <w:rPr>
                <w:sz w:val="28"/>
                <w:szCs w:val="28"/>
              </w:rPr>
            </w:pPr>
          </w:p>
        </w:tc>
      </w:tr>
      <w:tr w:rsidR="00D87DB4" w:rsidRPr="001730C0" w:rsidTr="00E6030B">
        <w:trPr>
          <w:trHeight w:val="20"/>
        </w:trPr>
        <w:tc>
          <w:tcPr>
            <w:tcW w:w="3006" w:type="dxa"/>
            <w:shd w:val="clear" w:color="auto" w:fill="auto"/>
          </w:tcPr>
          <w:p w:rsidR="00D87DB4" w:rsidRDefault="00D87DB4" w:rsidP="00D87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ець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6642" w:type="dxa"/>
            <w:shd w:val="clear" w:color="auto" w:fill="auto"/>
          </w:tcPr>
          <w:p w:rsidR="00D87DB4" w:rsidRDefault="00D87DB4" w:rsidP="00E60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йстер </w:t>
            </w:r>
            <w:r w:rsidR="00DB6658">
              <w:rPr>
                <w:sz w:val="28"/>
                <w:szCs w:val="28"/>
              </w:rPr>
              <w:t>першої групи</w:t>
            </w:r>
            <w:r>
              <w:rPr>
                <w:sz w:val="28"/>
                <w:szCs w:val="28"/>
              </w:rPr>
              <w:t xml:space="preserve"> дільниці по озелененню та прибиранню території КП НМР «Благоустрій»</w:t>
            </w:r>
          </w:p>
        </w:tc>
      </w:tr>
      <w:tr w:rsidR="00E6030B" w:rsidRPr="001730C0" w:rsidTr="00E6030B">
        <w:trPr>
          <w:trHeight w:val="20"/>
        </w:trPr>
        <w:tc>
          <w:tcPr>
            <w:tcW w:w="3006" w:type="dxa"/>
            <w:shd w:val="clear" w:color="auto" w:fill="auto"/>
          </w:tcPr>
          <w:p w:rsidR="00E6030B" w:rsidRDefault="00E6030B" w:rsidP="00D87DB4">
            <w:pPr>
              <w:rPr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E6030B" w:rsidRDefault="00E6030B" w:rsidP="00D87DB4">
            <w:pPr>
              <w:jc w:val="both"/>
              <w:rPr>
                <w:sz w:val="28"/>
                <w:szCs w:val="28"/>
              </w:rPr>
            </w:pPr>
          </w:p>
        </w:tc>
      </w:tr>
      <w:tr w:rsidR="00871E61" w:rsidRPr="001730C0" w:rsidTr="00E6030B">
        <w:trPr>
          <w:trHeight w:val="20"/>
        </w:trPr>
        <w:tc>
          <w:tcPr>
            <w:tcW w:w="3006" w:type="dxa"/>
            <w:shd w:val="clear" w:color="auto" w:fill="auto"/>
          </w:tcPr>
          <w:p w:rsidR="00871E61" w:rsidRPr="001730C0" w:rsidRDefault="00871E61" w:rsidP="00871E61">
            <w:pPr>
              <w:rPr>
                <w:sz w:val="28"/>
                <w:szCs w:val="28"/>
              </w:rPr>
            </w:pPr>
            <w:r w:rsidRPr="001730C0">
              <w:rPr>
                <w:sz w:val="28"/>
                <w:szCs w:val="28"/>
              </w:rPr>
              <w:t xml:space="preserve">Тонка Ганна </w:t>
            </w:r>
          </w:p>
          <w:p w:rsidR="00871E61" w:rsidRPr="001730C0" w:rsidRDefault="00871E61" w:rsidP="00871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2" w:type="dxa"/>
            <w:shd w:val="clear" w:color="auto" w:fill="auto"/>
          </w:tcPr>
          <w:p w:rsidR="00871E61" w:rsidRPr="001730C0" w:rsidRDefault="00871E61" w:rsidP="00E6030B">
            <w:pPr>
              <w:jc w:val="both"/>
              <w:rPr>
                <w:sz w:val="28"/>
                <w:szCs w:val="28"/>
              </w:rPr>
            </w:pPr>
            <w:r w:rsidRPr="001730C0">
              <w:rPr>
                <w:sz w:val="28"/>
                <w:szCs w:val="28"/>
              </w:rPr>
              <w:t xml:space="preserve">- начальник відділу земельних ресурсів та охорони навколишнього природного середовища виконавчого комітету </w:t>
            </w:r>
            <w:proofErr w:type="spellStart"/>
            <w:r w:rsidRPr="001730C0">
              <w:rPr>
                <w:sz w:val="28"/>
                <w:szCs w:val="28"/>
              </w:rPr>
              <w:t>Нетішинської</w:t>
            </w:r>
            <w:proofErr w:type="spellEnd"/>
            <w:r w:rsidRPr="001730C0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8A2F6B" w:rsidRDefault="008A2F6B" w:rsidP="008A2F6B">
      <w:pPr>
        <w:tabs>
          <w:tab w:val="left" w:pos="6465"/>
        </w:tabs>
        <w:jc w:val="both"/>
        <w:rPr>
          <w:sz w:val="28"/>
          <w:szCs w:val="28"/>
        </w:rPr>
      </w:pPr>
    </w:p>
    <w:p w:rsidR="00E77CCF" w:rsidRDefault="00E77CCF" w:rsidP="008A2F6B">
      <w:pPr>
        <w:tabs>
          <w:tab w:val="left" w:pos="6465"/>
        </w:tabs>
        <w:jc w:val="both"/>
        <w:rPr>
          <w:sz w:val="28"/>
          <w:szCs w:val="28"/>
        </w:rPr>
      </w:pPr>
    </w:p>
    <w:p w:rsidR="00E6030B" w:rsidRDefault="00E6030B" w:rsidP="008A2F6B">
      <w:pPr>
        <w:tabs>
          <w:tab w:val="left" w:pos="6465"/>
        </w:tabs>
        <w:jc w:val="both"/>
        <w:rPr>
          <w:sz w:val="28"/>
          <w:szCs w:val="28"/>
        </w:rPr>
      </w:pPr>
    </w:p>
    <w:p w:rsidR="00E6030B" w:rsidRDefault="00E6030B" w:rsidP="008A2F6B">
      <w:pPr>
        <w:tabs>
          <w:tab w:val="left" w:pos="6465"/>
        </w:tabs>
        <w:jc w:val="both"/>
        <w:rPr>
          <w:sz w:val="28"/>
          <w:szCs w:val="28"/>
        </w:rPr>
      </w:pPr>
    </w:p>
    <w:p w:rsidR="009E34AB" w:rsidRDefault="009E34AB" w:rsidP="009E34AB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603953" w:rsidRDefault="009E34AB" w:rsidP="009E34AB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</w:t>
      </w:r>
    </w:p>
    <w:p w:rsidR="009E34AB" w:rsidRDefault="009E34AB" w:rsidP="009E34AB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                                                         </w:t>
      </w:r>
      <w:r w:rsidR="00603953">
        <w:rPr>
          <w:sz w:val="28"/>
          <w:szCs w:val="28"/>
        </w:rPr>
        <w:t xml:space="preserve">       </w:t>
      </w:r>
      <w:r>
        <w:rPr>
          <w:sz w:val="28"/>
          <w:szCs w:val="28"/>
        </w:rPr>
        <w:t>Оксана БРЯНСЬКА</w:t>
      </w:r>
    </w:p>
    <w:p w:rsidR="001A44E2" w:rsidRPr="008A2F6B" w:rsidRDefault="001A44E2" w:rsidP="008A2F6B"/>
    <w:sectPr w:rsidR="001A44E2" w:rsidRPr="008A2F6B" w:rsidSect="00690E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8CE"/>
    <w:multiLevelType w:val="hybridMultilevel"/>
    <w:tmpl w:val="F30A695C"/>
    <w:lvl w:ilvl="0" w:tplc="2D9E5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25E4"/>
    <w:multiLevelType w:val="hybridMultilevel"/>
    <w:tmpl w:val="48DED730"/>
    <w:lvl w:ilvl="0" w:tplc="2E98CD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B561E"/>
    <w:multiLevelType w:val="hybridMultilevel"/>
    <w:tmpl w:val="DDBAA74E"/>
    <w:lvl w:ilvl="0" w:tplc="6B2A9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42D3"/>
    <w:multiLevelType w:val="hybridMultilevel"/>
    <w:tmpl w:val="E6E21994"/>
    <w:lvl w:ilvl="0" w:tplc="A6E4160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4B6DF5"/>
    <w:multiLevelType w:val="hybridMultilevel"/>
    <w:tmpl w:val="9482C5B6"/>
    <w:lvl w:ilvl="0" w:tplc="478C30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A2783"/>
    <w:multiLevelType w:val="hybridMultilevel"/>
    <w:tmpl w:val="2E3AD9AA"/>
    <w:lvl w:ilvl="0" w:tplc="BE66F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2E"/>
    <w:rsid w:val="00024A6F"/>
    <w:rsid w:val="00024E92"/>
    <w:rsid w:val="00047FF8"/>
    <w:rsid w:val="00054E0E"/>
    <w:rsid w:val="0005770D"/>
    <w:rsid w:val="000677BE"/>
    <w:rsid w:val="00077A69"/>
    <w:rsid w:val="00081F0A"/>
    <w:rsid w:val="00087E64"/>
    <w:rsid w:val="00091F51"/>
    <w:rsid w:val="00095D32"/>
    <w:rsid w:val="000A21B0"/>
    <w:rsid w:val="000A7E1B"/>
    <w:rsid w:val="000C6C77"/>
    <w:rsid w:val="000D2DF7"/>
    <w:rsid w:val="000F1927"/>
    <w:rsid w:val="000F1F26"/>
    <w:rsid w:val="000F75D0"/>
    <w:rsid w:val="000F7D92"/>
    <w:rsid w:val="0010180C"/>
    <w:rsid w:val="00115125"/>
    <w:rsid w:val="00120340"/>
    <w:rsid w:val="001359B1"/>
    <w:rsid w:val="00135F54"/>
    <w:rsid w:val="001519BD"/>
    <w:rsid w:val="00170943"/>
    <w:rsid w:val="00172EEF"/>
    <w:rsid w:val="001A44E2"/>
    <w:rsid w:val="001B1C16"/>
    <w:rsid w:val="001C7104"/>
    <w:rsid w:val="001D0DAC"/>
    <w:rsid w:val="001E5E7C"/>
    <w:rsid w:val="001F31EE"/>
    <w:rsid w:val="001F6281"/>
    <w:rsid w:val="001F78CC"/>
    <w:rsid w:val="0022309A"/>
    <w:rsid w:val="00236FBE"/>
    <w:rsid w:val="00265968"/>
    <w:rsid w:val="002724A0"/>
    <w:rsid w:val="00277C27"/>
    <w:rsid w:val="002823EC"/>
    <w:rsid w:val="002B3746"/>
    <w:rsid w:val="002B6DD2"/>
    <w:rsid w:val="002D104F"/>
    <w:rsid w:val="002E0C02"/>
    <w:rsid w:val="002F0036"/>
    <w:rsid w:val="002F7C09"/>
    <w:rsid w:val="00315918"/>
    <w:rsid w:val="00317830"/>
    <w:rsid w:val="00341301"/>
    <w:rsid w:val="0035662E"/>
    <w:rsid w:val="00360FDE"/>
    <w:rsid w:val="003638A1"/>
    <w:rsid w:val="003853B7"/>
    <w:rsid w:val="00391C64"/>
    <w:rsid w:val="003B2777"/>
    <w:rsid w:val="003B3FED"/>
    <w:rsid w:val="003B5ABD"/>
    <w:rsid w:val="003C23FB"/>
    <w:rsid w:val="003D0AFC"/>
    <w:rsid w:val="003F1322"/>
    <w:rsid w:val="004075B3"/>
    <w:rsid w:val="00436A12"/>
    <w:rsid w:val="004402A2"/>
    <w:rsid w:val="004553A5"/>
    <w:rsid w:val="004607E1"/>
    <w:rsid w:val="004734F2"/>
    <w:rsid w:val="00490048"/>
    <w:rsid w:val="004B4528"/>
    <w:rsid w:val="004F0920"/>
    <w:rsid w:val="004F51FB"/>
    <w:rsid w:val="00504008"/>
    <w:rsid w:val="00513DDA"/>
    <w:rsid w:val="00521F2A"/>
    <w:rsid w:val="00530756"/>
    <w:rsid w:val="00532D48"/>
    <w:rsid w:val="00532E1A"/>
    <w:rsid w:val="00545684"/>
    <w:rsid w:val="005473A8"/>
    <w:rsid w:val="00560621"/>
    <w:rsid w:val="00575A87"/>
    <w:rsid w:val="005839D5"/>
    <w:rsid w:val="005869BD"/>
    <w:rsid w:val="0059359B"/>
    <w:rsid w:val="005C3D35"/>
    <w:rsid w:val="005D24BA"/>
    <w:rsid w:val="005E5C19"/>
    <w:rsid w:val="005F2B70"/>
    <w:rsid w:val="005F498A"/>
    <w:rsid w:val="00603953"/>
    <w:rsid w:val="006211CE"/>
    <w:rsid w:val="00630332"/>
    <w:rsid w:val="006357BE"/>
    <w:rsid w:val="00650FB4"/>
    <w:rsid w:val="00651AB1"/>
    <w:rsid w:val="00690E95"/>
    <w:rsid w:val="006A20F8"/>
    <w:rsid w:val="006B2F13"/>
    <w:rsid w:val="006E0E01"/>
    <w:rsid w:val="00725CBF"/>
    <w:rsid w:val="00740908"/>
    <w:rsid w:val="00747F45"/>
    <w:rsid w:val="00761CBB"/>
    <w:rsid w:val="00772A6B"/>
    <w:rsid w:val="007773CA"/>
    <w:rsid w:val="00793050"/>
    <w:rsid w:val="007C0C6D"/>
    <w:rsid w:val="00800486"/>
    <w:rsid w:val="0080785A"/>
    <w:rsid w:val="0080791A"/>
    <w:rsid w:val="0081480E"/>
    <w:rsid w:val="00833B02"/>
    <w:rsid w:val="008431EC"/>
    <w:rsid w:val="00844938"/>
    <w:rsid w:val="00847AC4"/>
    <w:rsid w:val="008549FE"/>
    <w:rsid w:val="00863EAF"/>
    <w:rsid w:val="00871E61"/>
    <w:rsid w:val="008808AA"/>
    <w:rsid w:val="00882C6E"/>
    <w:rsid w:val="008831C9"/>
    <w:rsid w:val="008905DE"/>
    <w:rsid w:val="008A0632"/>
    <w:rsid w:val="008A2F6B"/>
    <w:rsid w:val="008F63BA"/>
    <w:rsid w:val="008F737F"/>
    <w:rsid w:val="009200D4"/>
    <w:rsid w:val="00924277"/>
    <w:rsid w:val="00932B1C"/>
    <w:rsid w:val="00932ED8"/>
    <w:rsid w:val="00950599"/>
    <w:rsid w:val="009E34AB"/>
    <w:rsid w:val="00A0083E"/>
    <w:rsid w:val="00A17734"/>
    <w:rsid w:val="00A21D2E"/>
    <w:rsid w:val="00A23E43"/>
    <w:rsid w:val="00A26A2D"/>
    <w:rsid w:val="00A27F87"/>
    <w:rsid w:val="00A3738F"/>
    <w:rsid w:val="00A4152A"/>
    <w:rsid w:val="00A56EC1"/>
    <w:rsid w:val="00A57A79"/>
    <w:rsid w:val="00A901AB"/>
    <w:rsid w:val="00A90706"/>
    <w:rsid w:val="00AD1493"/>
    <w:rsid w:val="00AF04D6"/>
    <w:rsid w:val="00B022BC"/>
    <w:rsid w:val="00B0359D"/>
    <w:rsid w:val="00B12A78"/>
    <w:rsid w:val="00B24F6C"/>
    <w:rsid w:val="00B33B30"/>
    <w:rsid w:val="00B6104E"/>
    <w:rsid w:val="00B629D2"/>
    <w:rsid w:val="00B66477"/>
    <w:rsid w:val="00B725F7"/>
    <w:rsid w:val="00B75229"/>
    <w:rsid w:val="00B7666A"/>
    <w:rsid w:val="00B85096"/>
    <w:rsid w:val="00B93198"/>
    <w:rsid w:val="00B95DC2"/>
    <w:rsid w:val="00BA4C58"/>
    <w:rsid w:val="00BA7E74"/>
    <w:rsid w:val="00BB1072"/>
    <w:rsid w:val="00BB192F"/>
    <w:rsid w:val="00BC12D8"/>
    <w:rsid w:val="00BC2058"/>
    <w:rsid w:val="00BD269A"/>
    <w:rsid w:val="00BD3E48"/>
    <w:rsid w:val="00BF262B"/>
    <w:rsid w:val="00C02029"/>
    <w:rsid w:val="00C13661"/>
    <w:rsid w:val="00C2505E"/>
    <w:rsid w:val="00C27132"/>
    <w:rsid w:val="00C27607"/>
    <w:rsid w:val="00C51A0D"/>
    <w:rsid w:val="00C57880"/>
    <w:rsid w:val="00C76FA3"/>
    <w:rsid w:val="00C947DD"/>
    <w:rsid w:val="00CC43DA"/>
    <w:rsid w:val="00CC4D25"/>
    <w:rsid w:val="00CC6C17"/>
    <w:rsid w:val="00CD3F5B"/>
    <w:rsid w:val="00CD41A7"/>
    <w:rsid w:val="00CE3C95"/>
    <w:rsid w:val="00D07B2D"/>
    <w:rsid w:val="00D16A82"/>
    <w:rsid w:val="00D233A6"/>
    <w:rsid w:val="00D35E77"/>
    <w:rsid w:val="00D43E63"/>
    <w:rsid w:val="00D45723"/>
    <w:rsid w:val="00D57F65"/>
    <w:rsid w:val="00D61BDD"/>
    <w:rsid w:val="00D856F6"/>
    <w:rsid w:val="00D87DB4"/>
    <w:rsid w:val="00D97542"/>
    <w:rsid w:val="00DA4221"/>
    <w:rsid w:val="00DB6658"/>
    <w:rsid w:val="00E15FDD"/>
    <w:rsid w:val="00E325C6"/>
    <w:rsid w:val="00E343D5"/>
    <w:rsid w:val="00E6030B"/>
    <w:rsid w:val="00E6100A"/>
    <w:rsid w:val="00E61FC4"/>
    <w:rsid w:val="00E65B07"/>
    <w:rsid w:val="00E66B11"/>
    <w:rsid w:val="00E71392"/>
    <w:rsid w:val="00E77CCF"/>
    <w:rsid w:val="00EB0778"/>
    <w:rsid w:val="00EB78BF"/>
    <w:rsid w:val="00EC4935"/>
    <w:rsid w:val="00ED48B9"/>
    <w:rsid w:val="00ED7AEA"/>
    <w:rsid w:val="00EF688A"/>
    <w:rsid w:val="00F170C6"/>
    <w:rsid w:val="00F40AED"/>
    <w:rsid w:val="00F433A5"/>
    <w:rsid w:val="00F46738"/>
    <w:rsid w:val="00F67F9D"/>
    <w:rsid w:val="00F70351"/>
    <w:rsid w:val="00FA698F"/>
    <w:rsid w:val="00FE5B42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9"/>
    <o:shapelayout v:ext="edit">
      <o:idmap v:ext="edit" data="1"/>
    </o:shapelayout>
  </w:shapeDefaults>
  <w:decimalSymbol w:val="."/>
  <w:listSeparator w:val=","/>
  <w14:docId w14:val="5447CC2A"/>
  <w15:chartTrackingRefBased/>
  <w15:docId w15:val="{61129E68-1EE8-4DF4-8888-E275B15A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2E"/>
    <w:rPr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13DDA"/>
    <w:pPr>
      <w:spacing w:before="100" w:beforeAutospacing="1" w:after="100" w:afterAutospacing="1"/>
    </w:pPr>
    <w:rPr>
      <w:sz w:val="24"/>
      <w:lang w:val="ru-RU"/>
    </w:rPr>
  </w:style>
  <w:style w:type="character" w:styleId="a5">
    <w:name w:val="Hyperlink"/>
    <w:rsid w:val="00863EAF"/>
    <w:rPr>
      <w:color w:val="0000FF"/>
      <w:u w:val="single"/>
    </w:rPr>
  </w:style>
  <w:style w:type="character" w:customStyle="1" w:styleId="apple-style-span">
    <w:name w:val="apple-style-span"/>
    <w:rsid w:val="00BA4C58"/>
  </w:style>
  <w:style w:type="paragraph" w:styleId="a6">
    <w:name w:val="Balloon Text"/>
    <w:basedOn w:val="a"/>
    <w:link w:val="a7"/>
    <w:rsid w:val="00EF68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F688A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5F21-B0B8-461F-9A5B-1F538FF8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5</cp:revision>
  <cp:lastPrinted>2020-09-28T08:33:00Z</cp:lastPrinted>
  <dcterms:created xsi:type="dcterms:W3CDTF">2020-09-28T08:22:00Z</dcterms:created>
  <dcterms:modified xsi:type="dcterms:W3CDTF">2020-10-05T08:57:00Z</dcterms:modified>
</cp:coreProperties>
</file>